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D83" w:rsidRDefault="00CE69CA">
      <w:r>
        <w:rPr>
          <w:noProof/>
          <w:lang w:eastAsia="ru-RU"/>
        </w:rPr>
        <w:drawing>
          <wp:inline distT="0" distB="0" distL="0" distR="0">
            <wp:extent cx="6640784" cy="9821284"/>
            <wp:effectExtent l="95250" t="57150" r="83866" b="46616"/>
            <wp:docPr id="1" name="Рисунок 1" descr="C:\Users\Светлана\Desktop\Скан. Устав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1 001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6647011" cy="983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801" w:rsidRDefault="00BE5801">
      <w:r w:rsidRPr="00BE5801">
        <w:rPr>
          <w:noProof/>
          <w:lang w:eastAsia="ru-RU"/>
        </w:rPr>
        <w:drawing>
          <wp:inline distT="0" distB="0" distL="0" distR="0">
            <wp:extent cx="6483866" cy="9180648"/>
            <wp:effectExtent l="95250" t="57150" r="88384" b="39552"/>
            <wp:docPr id="2" name="Рисунок 1" descr="C:\Users\Светлана\Desktop\Скан. Устав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2 00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6485661" cy="918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938" w:rsidRDefault="00BE5801">
      <w:r w:rsidRPr="00BE5801">
        <w:rPr>
          <w:noProof/>
          <w:lang w:eastAsia="ru-RU"/>
        </w:rPr>
        <w:drawing>
          <wp:inline distT="0" distB="0" distL="0" distR="0">
            <wp:extent cx="6631132" cy="8967127"/>
            <wp:effectExtent l="19050" t="0" r="0" b="0"/>
            <wp:docPr id="3" name="Рисунок 1" descr="C:\Users\Светлана\Desktop\Скан. Устав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3 00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491" cy="898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938" w:rsidRDefault="00875938">
      <w:r w:rsidRPr="00875938">
        <w:rPr>
          <w:noProof/>
          <w:lang w:eastAsia="ru-RU"/>
        </w:rPr>
        <w:drawing>
          <wp:inline distT="0" distB="0" distL="0" distR="0">
            <wp:extent cx="6738009" cy="9912534"/>
            <wp:effectExtent l="19050" t="0" r="5691" b="0"/>
            <wp:docPr id="4" name="Рисунок 1" descr="C:\Users\Светлана\Desktop\Скан. Устав\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4 0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631" cy="99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938" w:rsidRDefault="00875938">
      <w:r w:rsidRPr="00875938">
        <w:rPr>
          <w:noProof/>
          <w:lang w:eastAsia="ru-RU"/>
        </w:rPr>
        <w:drawing>
          <wp:inline distT="0" distB="0" distL="0" distR="0">
            <wp:extent cx="6749885" cy="9402751"/>
            <wp:effectExtent l="19050" t="0" r="0" b="0"/>
            <wp:docPr id="5" name="Рисунок 1" descr="C:\Users\Светлана\Desktop\Скан. Устав\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5 00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684" cy="940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938" w:rsidRDefault="009A1D3D">
      <w:r w:rsidRPr="009A1D3D">
        <w:rPr>
          <w:noProof/>
          <w:lang w:eastAsia="ru-RU"/>
        </w:rPr>
        <w:drawing>
          <wp:inline distT="0" distB="0" distL="0" distR="0">
            <wp:extent cx="6749885" cy="9461849"/>
            <wp:effectExtent l="19050" t="0" r="0" b="0"/>
            <wp:docPr id="6" name="Рисунок 1" descr="C:\Users\Светлана\Desktop\Скан. Устав\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6 001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108" cy="947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D3D" w:rsidRDefault="009A1D3D">
      <w:r w:rsidRPr="009A1D3D">
        <w:rPr>
          <w:noProof/>
          <w:lang w:eastAsia="ru-RU"/>
        </w:rPr>
        <w:drawing>
          <wp:inline distT="0" distB="0" distL="0" distR="0">
            <wp:extent cx="6714259" cy="9649873"/>
            <wp:effectExtent l="19050" t="0" r="0" b="0"/>
            <wp:docPr id="7" name="Рисунок 1" descr="C:\Users\Светлана\Desktop\Скан. Устав\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7 00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750" cy="9653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D3D" w:rsidRDefault="00D122C5">
      <w:r w:rsidRPr="00D122C5">
        <w:rPr>
          <w:noProof/>
          <w:lang w:eastAsia="ru-RU"/>
        </w:rPr>
        <w:drawing>
          <wp:inline distT="0" distB="0" distL="0" distR="0">
            <wp:extent cx="6659880" cy="9569141"/>
            <wp:effectExtent l="95250" t="57150" r="83820" b="51109"/>
            <wp:docPr id="9" name="Рисунок 1" descr="C:\Users\Светлана\Desktop\Скан. Устав\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8 00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6659880" cy="9569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2C5" w:rsidRDefault="00D122C5">
      <w:r w:rsidRPr="00D122C5">
        <w:rPr>
          <w:noProof/>
          <w:lang w:eastAsia="ru-RU"/>
        </w:rPr>
        <w:drawing>
          <wp:inline distT="0" distB="0" distL="0" distR="0">
            <wp:extent cx="6731701" cy="9339452"/>
            <wp:effectExtent l="95250" t="57150" r="88199" b="52198"/>
            <wp:docPr id="10" name="Рисунок 1" descr="C:\Users\Светлана\Desktop\Скан. Устав\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9 00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6732055" cy="933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2C5" w:rsidRDefault="00D122C5">
      <w:r w:rsidRPr="00D122C5">
        <w:rPr>
          <w:noProof/>
          <w:lang w:eastAsia="ru-RU"/>
        </w:rPr>
        <w:drawing>
          <wp:inline distT="0" distB="0" distL="0" distR="0">
            <wp:extent cx="6211933" cy="9418320"/>
            <wp:effectExtent l="19050" t="0" r="0" b="0"/>
            <wp:docPr id="11" name="Рисунок 1" descr="C:\Users\Светлана\Desktop\Скан. Устав\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10 001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933" cy="941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2C5" w:rsidRDefault="00D122C5">
      <w:r w:rsidRPr="00D122C5">
        <w:rPr>
          <w:noProof/>
          <w:lang w:eastAsia="ru-RU"/>
        </w:rPr>
        <w:drawing>
          <wp:inline distT="0" distB="0" distL="0" distR="0">
            <wp:extent cx="6679462" cy="9207795"/>
            <wp:effectExtent l="19050" t="0" r="7088" b="0"/>
            <wp:docPr id="12" name="Рисунок 1" descr="C:\Users\Светлана\Desktop\Скан. Устав\1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11 00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564" cy="920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2C5" w:rsidRDefault="00D122C5">
      <w:r w:rsidRPr="00D122C5">
        <w:rPr>
          <w:noProof/>
          <w:lang w:eastAsia="ru-RU"/>
        </w:rPr>
        <w:drawing>
          <wp:inline distT="0" distB="0" distL="0" distR="0">
            <wp:extent cx="6286057" cy="9260958"/>
            <wp:effectExtent l="19050" t="0" r="443" b="0"/>
            <wp:docPr id="13" name="Рисунок 1" descr="C:\Users\Светлана\Desktop\Скан. Устав\1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12 001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902" cy="927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2C5" w:rsidRDefault="00D122C5">
      <w:r w:rsidRPr="00D122C5">
        <w:rPr>
          <w:noProof/>
          <w:lang w:eastAsia="ru-RU"/>
        </w:rPr>
        <w:drawing>
          <wp:inline distT="0" distB="0" distL="0" distR="0">
            <wp:extent cx="6172744" cy="9209314"/>
            <wp:effectExtent l="19050" t="0" r="0" b="0"/>
            <wp:docPr id="14" name="Рисунок 1" descr="C:\Users\Светлана\Desktop\Скан. Устав\1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13 001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007" cy="922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2C5" w:rsidRDefault="00D122C5">
      <w:r w:rsidRPr="00D122C5">
        <w:rPr>
          <w:noProof/>
          <w:lang w:eastAsia="ru-RU"/>
        </w:rPr>
        <w:drawing>
          <wp:inline distT="0" distB="0" distL="0" distR="0">
            <wp:extent cx="6303373" cy="9148550"/>
            <wp:effectExtent l="19050" t="0" r="2177" b="0"/>
            <wp:docPr id="15" name="Рисунок 1" descr="C:\Users\Светлана\Desktop\Скан. Устав\1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14 001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77" cy="915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2C5" w:rsidRDefault="00D122C5">
      <w:r w:rsidRPr="00D122C5">
        <w:rPr>
          <w:noProof/>
          <w:lang w:eastAsia="ru-RU"/>
        </w:rPr>
        <w:drawing>
          <wp:inline distT="0" distB="0" distL="0" distR="0">
            <wp:extent cx="6342562" cy="9222377"/>
            <wp:effectExtent l="19050" t="0" r="1088" b="0"/>
            <wp:docPr id="16" name="Рисунок 1" descr="C:\Users\Светлана\Desktop\Скан. Устав\1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15 001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562" cy="922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2C5" w:rsidRDefault="00D122C5">
      <w:r w:rsidRPr="00D122C5">
        <w:rPr>
          <w:noProof/>
          <w:lang w:eastAsia="ru-RU"/>
        </w:rPr>
        <w:drawing>
          <wp:inline distT="0" distB="0" distL="0" distR="0">
            <wp:extent cx="6277247" cy="9213803"/>
            <wp:effectExtent l="19050" t="0" r="9253" b="0"/>
            <wp:docPr id="17" name="Рисунок 1" descr="C:\Users\Светлана\Desktop\Скан. Устав\1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16 001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21" cy="922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2C5" w:rsidRDefault="00D122C5">
      <w:r w:rsidRPr="00D122C5">
        <w:rPr>
          <w:noProof/>
          <w:lang w:eastAsia="ru-RU"/>
        </w:rPr>
        <w:drawing>
          <wp:inline distT="0" distB="0" distL="0" distR="0">
            <wp:extent cx="6355624" cy="9227331"/>
            <wp:effectExtent l="19050" t="0" r="7076" b="0"/>
            <wp:docPr id="18" name="Рисунок 1" descr="C:\Users\Светлана\Desktop\Скан. Устав\1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17 00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731" cy="924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2C5" w:rsidRDefault="0083712A">
      <w:r w:rsidRPr="0083712A">
        <w:rPr>
          <w:noProof/>
          <w:lang w:eastAsia="ru-RU"/>
        </w:rPr>
        <w:drawing>
          <wp:inline distT="0" distB="0" distL="0" distR="0">
            <wp:extent cx="6303373" cy="9366069"/>
            <wp:effectExtent l="19050" t="0" r="2177" b="0"/>
            <wp:docPr id="20" name="Рисунок 1" descr="C:\Users\Светлана\Desktop\Скан. Устав\1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18 001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789" cy="937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09" w:rsidRDefault="00D36109"/>
    <w:p w:rsidR="0083712A" w:rsidRDefault="0083712A">
      <w:r w:rsidRPr="0083712A">
        <w:rPr>
          <w:noProof/>
          <w:lang w:eastAsia="ru-RU"/>
        </w:rPr>
        <w:drawing>
          <wp:inline distT="0" distB="0" distL="0" distR="0">
            <wp:extent cx="6460127" cy="9241596"/>
            <wp:effectExtent l="19050" t="0" r="0" b="0"/>
            <wp:docPr id="21" name="Рисунок 1" descr="C:\Users\Светлана\Desktop\Скан. Устав\1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19 001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42" cy="925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09" w:rsidRDefault="00D36109">
      <w:r w:rsidRPr="00D36109">
        <w:rPr>
          <w:noProof/>
          <w:lang w:eastAsia="ru-RU"/>
        </w:rPr>
        <w:drawing>
          <wp:inline distT="0" distB="0" distL="0" distR="0">
            <wp:extent cx="6316436" cy="9222377"/>
            <wp:effectExtent l="19050" t="0" r="8164" b="0"/>
            <wp:docPr id="22" name="Рисунок 1" descr="C:\Users\Светлана\Desktop\Скан. Устав\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20001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811" cy="92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09" w:rsidRDefault="00D36109">
      <w:r w:rsidRPr="00D36109">
        <w:rPr>
          <w:noProof/>
          <w:lang w:eastAsia="ru-RU"/>
        </w:rPr>
        <w:drawing>
          <wp:inline distT="0" distB="0" distL="0" distR="0">
            <wp:extent cx="6133556" cy="9313817"/>
            <wp:effectExtent l="19050" t="0" r="544" b="0"/>
            <wp:docPr id="23" name="Рисунок 1" descr="C:\Users\Светлана\Desktop\Скан. Устав\2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21 001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773" cy="932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09" w:rsidRDefault="00D36109">
      <w:r w:rsidRPr="00D36109">
        <w:rPr>
          <w:noProof/>
          <w:lang w:eastAsia="ru-RU"/>
        </w:rPr>
        <w:drawing>
          <wp:inline distT="0" distB="0" distL="0" distR="0">
            <wp:extent cx="6447064" cy="9435666"/>
            <wp:effectExtent l="19050" t="0" r="0" b="0"/>
            <wp:docPr id="24" name="Рисунок 1" descr="C:\Users\Светлана\Desktop\Скан. Устав\2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22 001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534" cy="944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09" w:rsidRDefault="00D36109">
      <w:r w:rsidRPr="00D36109">
        <w:rPr>
          <w:noProof/>
          <w:lang w:eastAsia="ru-RU"/>
        </w:rPr>
        <w:drawing>
          <wp:inline distT="0" distB="0" distL="0" distR="0">
            <wp:extent cx="6594401" cy="9403041"/>
            <wp:effectExtent l="19050" t="0" r="0" b="0"/>
            <wp:docPr id="25" name="Рисунок 1" descr="C:\Users\Светлана\Desktop\Скан. Устав\2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23 001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955" cy="940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09" w:rsidRDefault="00D36109">
      <w:r w:rsidRPr="00D36109">
        <w:rPr>
          <w:noProof/>
          <w:lang w:eastAsia="ru-RU"/>
        </w:rPr>
        <w:drawing>
          <wp:inline distT="0" distB="0" distL="0" distR="0">
            <wp:extent cx="6198870" cy="9405257"/>
            <wp:effectExtent l="19050" t="0" r="0" b="0"/>
            <wp:docPr id="26" name="Рисунок 1" descr="C:\Users\Светлана\Desktop\Скан. Устав\2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24 001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940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09" w:rsidRDefault="00D36109">
      <w:r w:rsidRPr="00D36109">
        <w:rPr>
          <w:noProof/>
          <w:lang w:eastAsia="ru-RU"/>
        </w:rPr>
        <w:drawing>
          <wp:inline distT="0" distB="0" distL="0" distR="0">
            <wp:extent cx="6238059" cy="9313817"/>
            <wp:effectExtent l="19050" t="0" r="0" b="0"/>
            <wp:docPr id="27" name="Рисунок 1" descr="C:\Users\Светлана\Desktop\Скан. Устав\2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25 001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059" cy="931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09" w:rsidRDefault="00D36109">
      <w:r w:rsidRPr="00D36109">
        <w:rPr>
          <w:noProof/>
          <w:lang w:eastAsia="ru-RU"/>
        </w:rPr>
        <w:drawing>
          <wp:inline distT="0" distB="0" distL="0" distR="0">
            <wp:extent cx="6316436" cy="9339943"/>
            <wp:effectExtent l="95250" t="57150" r="84364" b="51707"/>
            <wp:docPr id="28" name="Рисунок 1" descr="C:\Users\Светлана\Desktop\Скан. Устав\2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26 001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6316436" cy="9339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09" w:rsidRDefault="00D36109">
      <w:r w:rsidRPr="00D36109">
        <w:rPr>
          <w:noProof/>
          <w:lang w:eastAsia="ru-RU"/>
        </w:rPr>
        <w:drawing>
          <wp:inline distT="0" distB="0" distL="0" distR="0">
            <wp:extent cx="6316436" cy="9535886"/>
            <wp:effectExtent l="19050" t="0" r="8164" b="0"/>
            <wp:docPr id="29" name="Рисунок 1" descr="C:\Users\Светлана\Desktop\Скан. Устав\2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27 001.jpg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776" cy="953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09" w:rsidRDefault="00D36109">
      <w:r w:rsidRPr="00D36109">
        <w:rPr>
          <w:noProof/>
          <w:lang w:eastAsia="ru-RU"/>
        </w:rPr>
        <w:drawing>
          <wp:inline distT="0" distB="0" distL="0" distR="0">
            <wp:extent cx="6172744" cy="9744892"/>
            <wp:effectExtent l="95250" t="57150" r="75656" b="46808"/>
            <wp:docPr id="30" name="Рисунок 1" descr="C:\Users\Светлана\Desktop\Скан. Устав\2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28 001.jpg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6172744" cy="974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09" w:rsidRDefault="00D36109">
      <w:r w:rsidRPr="00D36109">
        <w:rPr>
          <w:noProof/>
          <w:lang w:eastAsia="ru-RU"/>
        </w:rPr>
        <w:drawing>
          <wp:inline distT="0" distB="0" distL="0" distR="0">
            <wp:extent cx="6094367" cy="9509760"/>
            <wp:effectExtent l="95250" t="57150" r="77833" b="34290"/>
            <wp:docPr id="31" name="Рисунок 1" descr="C:\Users\Светлана\Desktop\Скан. Устав\2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29 001.jpg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6101638" cy="952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09" w:rsidRDefault="00D36109">
      <w:r w:rsidRPr="00D36109">
        <w:rPr>
          <w:noProof/>
          <w:lang w:eastAsia="ru-RU"/>
        </w:rPr>
        <w:drawing>
          <wp:inline distT="0" distB="0" distL="0" distR="0">
            <wp:extent cx="6224996" cy="9366069"/>
            <wp:effectExtent l="95250" t="57150" r="80554" b="44631"/>
            <wp:docPr id="32" name="Рисунок 1" descr="C:\Users\Светлана\Desktop\Скан. Устав\3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30 001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6224996" cy="936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09" w:rsidRDefault="00D36109">
      <w:r w:rsidRPr="00D36109">
        <w:rPr>
          <w:noProof/>
          <w:lang w:eastAsia="ru-RU"/>
        </w:rPr>
        <w:drawing>
          <wp:inline distT="0" distB="0" distL="0" distR="0">
            <wp:extent cx="6381750" cy="9470572"/>
            <wp:effectExtent l="95250" t="57150" r="76200" b="35378"/>
            <wp:docPr id="33" name="Рисунок 1" descr="C:\Users\Светлана\Desktop\Скан. Устав\3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31 001.jpg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6389019" cy="948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32C" w:rsidRDefault="00D36109">
      <w:r w:rsidRPr="00D36109">
        <w:rPr>
          <w:noProof/>
          <w:lang w:eastAsia="ru-RU"/>
        </w:rPr>
        <w:drawing>
          <wp:inline distT="0" distB="0" distL="0" distR="0">
            <wp:extent cx="6394813" cy="9457509"/>
            <wp:effectExtent l="95250" t="57150" r="82187" b="48441"/>
            <wp:docPr id="34" name="Рисунок 1" descr="C:\Users\Светлана\Desktop\Скан. Устав\3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32 001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6394813" cy="945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109" w:rsidRDefault="00D36109">
      <w:r w:rsidRPr="00D36109">
        <w:rPr>
          <w:noProof/>
          <w:lang w:eastAsia="ru-RU"/>
        </w:rPr>
        <w:drawing>
          <wp:inline distT="0" distB="0" distL="0" distR="0">
            <wp:extent cx="6279255" cy="9031255"/>
            <wp:effectExtent l="171450" t="114300" r="159645" b="93695"/>
            <wp:docPr id="35" name="Рисунок 1" descr="C:\Users\Светлана\Desktop\Скан. Устав\3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33 001.jpg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 rot="120000">
                      <a:off x="0" y="0"/>
                      <a:ext cx="6288290" cy="9044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9E6" w:rsidRDefault="007E39E6">
      <w:r w:rsidRPr="007E39E6">
        <w:rPr>
          <w:noProof/>
          <w:lang w:eastAsia="ru-RU"/>
        </w:rPr>
        <w:drawing>
          <wp:inline distT="0" distB="0" distL="0" distR="0">
            <wp:extent cx="6211933" cy="9431383"/>
            <wp:effectExtent l="19050" t="0" r="0" b="0"/>
            <wp:docPr id="36" name="Рисунок 1" descr="C:\Users\Светлана\Desktop\Скан. Устав\3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34 001.jpg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933" cy="943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9E6" w:rsidRDefault="007E39E6">
      <w:r w:rsidRPr="007E39E6">
        <w:rPr>
          <w:noProof/>
          <w:lang w:eastAsia="ru-RU"/>
        </w:rPr>
        <w:drawing>
          <wp:inline distT="0" distB="0" distL="0" distR="0">
            <wp:extent cx="6211933" cy="9614263"/>
            <wp:effectExtent l="19050" t="0" r="0" b="0"/>
            <wp:docPr id="37" name="Рисунок 1" descr="C:\Users\Светлана\Desktop\Скан. Устав\35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35 001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933" cy="961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9E6" w:rsidRDefault="007E39E6">
      <w:r w:rsidRPr="007E39E6">
        <w:rPr>
          <w:noProof/>
          <w:lang w:eastAsia="ru-RU"/>
        </w:rPr>
        <w:drawing>
          <wp:inline distT="0" distB="0" distL="0" distR="0">
            <wp:extent cx="6185807" cy="9627326"/>
            <wp:effectExtent l="95250" t="57150" r="81643" b="50074"/>
            <wp:docPr id="38" name="Рисунок 1" descr="C:\Users\Светлана\Desktop\Скан. Устав\3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36 001.jpg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6190808" cy="963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9E6" w:rsidRDefault="007E39E6">
      <w:r w:rsidRPr="007E39E6">
        <w:rPr>
          <w:noProof/>
          <w:lang w:eastAsia="ru-RU"/>
        </w:rPr>
        <w:drawing>
          <wp:inline distT="0" distB="0" distL="0" distR="0">
            <wp:extent cx="6264184" cy="9496697"/>
            <wp:effectExtent l="95250" t="57150" r="79466" b="47353"/>
            <wp:docPr id="39" name="Рисунок 1" descr="C:\Users\Светлана\Desktop\Скан. Устав\3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37 001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6264184" cy="949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12A" w:rsidRDefault="007E39E6">
      <w:r w:rsidRPr="007E39E6">
        <w:rPr>
          <w:noProof/>
          <w:lang w:eastAsia="ru-RU"/>
        </w:rPr>
        <w:drawing>
          <wp:inline distT="0" distB="0" distL="0" distR="0">
            <wp:extent cx="6277247" cy="9588137"/>
            <wp:effectExtent l="95250" t="57150" r="85453" b="51163"/>
            <wp:docPr id="40" name="Рисунок 1" descr="C:\Users\Светлана\Desktop\Скан. Устав\38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38 001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6277247" cy="958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938" w:rsidRDefault="007E39E6">
      <w:r w:rsidRPr="007E39E6">
        <w:rPr>
          <w:noProof/>
          <w:lang w:eastAsia="ru-RU"/>
        </w:rPr>
        <w:drawing>
          <wp:inline distT="0" distB="0" distL="0" distR="0">
            <wp:extent cx="6303373" cy="9482423"/>
            <wp:effectExtent l="95250" t="57150" r="78377" b="42577"/>
            <wp:docPr id="41" name="Рисунок 1" descr="C:\Users\Светлана\Desktop\Скан. Устав\3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39 001.jpg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6311771" cy="949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938" w:rsidRDefault="007E39E6">
      <w:r w:rsidRPr="007E39E6">
        <w:rPr>
          <w:noProof/>
          <w:lang w:eastAsia="ru-RU"/>
        </w:rPr>
        <w:drawing>
          <wp:inline distT="0" distB="0" distL="0" distR="0">
            <wp:extent cx="6159682" cy="9457509"/>
            <wp:effectExtent l="95250" t="57150" r="88718" b="48441"/>
            <wp:docPr id="42" name="Рисунок 1" descr="C:\Users\Светлана\Desktop\Скан. Устав\4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40 001.jpg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6159682" cy="9457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9E6" w:rsidRDefault="007E39E6">
      <w:r w:rsidRPr="007E39E6">
        <w:rPr>
          <w:noProof/>
          <w:lang w:eastAsia="ru-RU"/>
        </w:rPr>
        <w:drawing>
          <wp:inline distT="0" distB="0" distL="0" distR="0">
            <wp:extent cx="6238059" cy="9508545"/>
            <wp:effectExtent l="95250" t="57150" r="86541" b="35505"/>
            <wp:docPr id="43" name="Рисунок 1" descr="C:\Users\Светлана\Desktop\Скан. Устав\4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41 001.jpg"/>
                    <pic:cNvPicPr>
                      <a:picLocks noChangeAspect="1" noChangeArrowheads="1"/>
                    </pic:cNvPicPr>
                  </pic:nvPicPr>
                  <pic:blipFill>
                    <a:blip r:embed="rId45" cstate="email"/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6239993" cy="951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9E6" w:rsidRDefault="007E39E6">
      <w:r w:rsidRPr="007E39E6">
        <w:rPr>
          <w:noProof/>
          <w:lang w:eastAsia="ru-RU"/>
        </w:rPr>
        <w:drawing>
          <wp:inline distT="0" distB="0" distL="0" distR="0">
            <wp:extent cx="6169064" cy="9183189"/>
            <wp:effectExtent l="19050" t="0" r="3136" b="0"/>
            <wp:docPr id="44" name="Рисунок 1" descr="C:\Users\Светлана\Desktop\Скан. Устав\4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кан. Устав\42 001.jpg"/>
                    <pic:cNvPicPr>
                      <a:picLocks noChangeAspect="1" noChangeArrowheads="1"/>
                    </pic:cNvPicPr>
                  </pic:nvPicPr>
                  <pic:blipFill>
                    <a:blip r:embed="rId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120" cy="919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9E6" w:rsidRDefault="007E39E6"/>
    <w:p w:rsidR="007E39E6" w:rsidRDefault="007E39E6"/>
    <w:sectPr w:rsidR="007E39E6" w:rsidSect="00D122C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CE69CA"/>
    <w:rsid w:val="00106C23"/>
    <w:rsid w:val="00125255"/>
    <w:rsid w:val="00163251"/>
    <w:rsid w:val="0029091F"/>
    <w:rsid w:val="002B2C28"/>
    <w:rsid w:val="0056663D"/>
    <w:rsid w:val="00594764"/>
    <w:rsid w:val="005E165B"/>
    <w:rsid w:val="006A6F38"/>
    <w:rsid w:val="007E39E6"/>
    <w:rsid w:val="0083712A"/>
    <w:rsid w:val="00875938"/>
    <w:rsid w:val="009A1D3D"/>
    <w:rsid w:val="009D0C5E"/>
    <w:rsid w:val="009D5D83"/>
    <w:rsid w:val="00B439F3"/>
    <w:rsid w:val="00BE5801"/>
    <w:rsid w:val="00C252BF"/>
    <w:rsid w:val="00C3532C"/>
    <w:rsid w:val="00CC6D7E"/>
    <w:rsid w:val="00CE69CA"/>
    <w:rsid w:val="00D04222"/>
    <w:rsid w:val="00D122C5"/>
    <w:rsid w:val="00D36109"/>
    <w:rsid w:val="00D91AC5"/>
    <w:rsid w:val="00D93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9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E081-BB2E-48A5-A432-CD7DA039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Л</Company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5</cp:revision>
  <dcterms:created xsi:type="dcterms:W3CDTF">2014-02-27T09:21:00Z</dcterms:created>
  <dcterms:modified xsi:type="dcterms:W3CDTF">2015-11-01T03:28:00Z</dcterms:modified>
</cp:coreProperties>
</file>